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9A50" w14:textId="62BCA0D1" w:rsidR="007D4866" w:rsidRPr="00F87C6E" w:rsidRDefault="00A81465" w:rsidP="007D4866">
      <w:pPr>
        <w:rPr>
          <w:sz w:val="28"/>
          <w:szCs w:val="28"/>
        </w:rPr>
      </w:pPr>
      <w:r>
        <w:rPr>
          <w:sz w:val="28"/>
          <w:szCs w:val="28"/>
        </w:rPr>
        <w:t xml:space="preserve"> </w:t>
      </w:r>
      <w:r w:rsidR="007D4866" w:rsidRPr="00F87C6E">
        <w:rPr>
          <w:sz w:val="28"/>
          <w:szCs w:val="28"/>
        </w:rPr>
        <w:t>Exercise:</w:t>
      </w:r>
    </w:p>
    <w:p w14:paraId="7B967EA1" w14:textId="66F4A9EC" w:rsidR="007D4866" w:rsidRPr="00F87C6E" w:rsidRDefault="007D4866" w:rsidP="007D4866">
      <w:pPr>
        <w:pStyle w:val="ListParagraph"/>
        <w:numPr>
          <w:ilvl w:val="0"/>
          <w:numId w:val="1"/>
        </w:numPr>
        <w:rPr>
          <w:sz w:val="28"/>
          <w:szCs w:val="28"/>
        </w:rPr>
      </w:pPr>
      <w:r w:rsidRPr="00F87C6E">
        <w:rPr>
          <w:sz w:val="28"/>
          <w:szCs w:val="28"/>
        </w:rPr>
        <w:t>page 238</w:t>
      </w:r>
    </w:p>
    <w:p w14:paraId="5327BE5D" w14:textId="6A974020" w:rsidR="008060AF" w:rsidRPr="00F87C6E" w:rsidRDefault="008060AF" w:rsidP="007D4866">
      <w:pPr>
        <w:pStyle w:val="ListParagraph"/>
        <w:numPr>
          <w:ilvl w:val="0"/>
          <w:numId w:val="1"/>
        </w:numPr>
        <w:rPr>
          <w:sz w:val="28"/>
          <w:szCs w:val="28"/>
        </w:rPr>
      </w:pPr>
      <w:r w:rsidRPr="00F87C6E">
        <w:rPr>
          <w:sz w:val="28"/>
          <w:szCs w:val="28"/>
        </w:rPr>
        <w:t>page 246</w:t>
      </w:r>
    </w:p>
    <w:p w14:paraId="4783EDEE" w14:textId="776A46D1" w:rsidR="00FD2948" w:rsidRPr="00F87C6E" w:rsidRDefault="00FD2948" w:rsidP="007D4866">
      <w:pPr>
        <w:pStyle w:val="ListParagraph"/>
        <w:numPr>
          <w:ilvl w:val="0"/>
          <w:numId w:val="1"/>
        </w:numPr>
        <w:rPr>
          <w:sz w:val="28"/>
          <w:szCs w:val="28"/>
        </w:rPr>
      </w:pPr>
      <w:r w:rsidRPr="00F87C6E">
        <w:rPr>
          <w:sz w:val="28"/>
          <w:szCs w:val="28"/>
        </w:rPr>
        <w:t xml:space="preserve">page 253 </w:t>
      </w:r>
    </w:p>
    <w:p w14:paraId="432BAF32" w14:textId="5E6D7967" w:rsidR="002723ED" w:rsidRPr="00F87C6E" w:rsidRDefault="002723ED" w:rsidP="007D4866">
      <w:pPr>
        <w:pStyle w:val="ListParagraph"/>
        <w:numPr>
          <w:ilvl w:val="0"/>
          <w:numId w:val="1"/>
        </w:numPr>
        <w:rPr>
          <w:sz w:val="28"/>
          <w:szCs w:val="28"/>
        </w:rPr>
      </w:pPr>
      <w:r w:rsidRPr="00F87C6E">
        <w:rPr>
          <w:sz w:val="28"/>
          <w:szCs w:val="28"/>
        </w:rPr>
        <w:t>page 283</w:t>
      </w:r>
    </w:p>
    <w:p w14:paraId="28D7477A" w14:textId="37202961" w:rsidR="002430C9" w:rsidRPr="00F87C6E" w:rsidRDefault="002430C9" w:rsidP="007D4866">
      <w:pPr>
        <w:pStyle w:val="ListParagraph"/>
        <w:numPr>
          <w:ilvl w:val="0"/>
          <w:numId w:val="1"/>
        </w:numPr>
        <w:rPr>
          <w:sz w:val="28"/>
          <w:szCs w:val="28"/>
        </w:rPr>
      </w:pPr>
      <w:r w:rsidRPr="00F87C6E">
        <w:rPr>
          <w:sz w:val="28"/>
          <w:szCs w:val="28"/>
        </w:rPr>
        <w:t>page 286</w:t>
      </w:r>
    </w:p>
    <w:p w14:paraId="67E03DA9" w14:textId="56440DC9" w:rsidR="002430C9" w:rsidRPr="00F87C6E" w:rsidRDefault="001E00F2" w:rsidP="007D4866">
      <w:pPr>
        <w:pStyle w:val="ListParagraph"/>
        <w:numPr>
          <w:ilvl w:val="0"/>
          <w:numId w:val="1"/>
        </w:numPr>
        <w:rPr>
          <w:sz w:val="28"/>
          <w:szCs w:val="28"/>
        </w:rPr>
      </w:pPr>
      <w:r w:rsidRPr="00F87C6E">
        <w:rPr>
          <w:sz w:val="28"/>
          <w:szCs w:val="28"/>
        </w:rPr>
        <w:t>last ex page 299</w:t>
      </w:r>
    </w:p>
    <w:p w14:paraId="71AA5FD8" w14:textId="4E432E02" w:rsidR="0069322C" w:rsidRPr="00F87C6E" w:rsidRDefault="009A1064" w:rsidP="0069322C">
      <w:pPr>
        <w:rPr>
          <w:sz w:val="28"/>
          <w:szCs w:val="28"/>
        </w:rPr>
      </w:pPr>
      <w:r w:rsidRPr="00F87C6E">
        <w:rPr>
          <w:sz w:val="28"/>
          <w:szCs w:val="28"/>
        </w:rPr>
        <w:t>Chapter 12 summary:</w:t>
      </w:r>
    </w:p>
    <w:p w14:paraId="21CC5DD2" w14:textId="1F013B36" w:rsidR="009A1064" w:rsidRDefault="0016694B" w:rsidP="0016694B">
      <w:pPr>
        <w:ind w:left="720"/>
        <w:rPr>
          <w:sz w:val="28"/>
          <w:szCs w:val="28"/>
        </w:rPr>
      </w:pPr>
      <w:r w:rsidRPr="00F87C6E">
        <w:rPr>
          <w:sz w:val="28"/>
          <w:szCs w:val="28"/>
        </w:rPr>
        <w:t xml:space="preserve">In this chapter, you learned to make a plan for a game and learned the basic structure of a game written in </w:t>
      </w:r>
      <w:proofErr w:type="spellStart"/>
      <w:r w:rsidRPr="00F87C6E">
        <w:rPr>
          <w:sz w:val="28"/>
          <w:szCs w:val="28"/>
        </w:rPr>
        <w:t>Pygame</w:t>
      </w:r>
      <w:proofErr w:type="spellEnd"/>
      <w:r w:rsidRPr="00F87C6E">
        <w:rPr>
          <w:sz w:val="28"/>
          <w:szCs w:val="28"/>
        </w:rPr>
        <w:t>. You learned to set a back</w:t>
      </w:r>
      <w:r w:rsidRPr="00F87C6E">
        <w:rPr>
          <w:sz w:val="28"/>
          <w:szCs w:val="28"/>
        </w:rPr>
        <w:softHyphen/>
        <w:t>ground color and store settings in a separate class where you can adjust them more easily. You saw how to draw an image to the screen and give the player control over the movement of game elements. You created elements that move on their own, like bullets flying up a screen, and you deleted objects that are no longer needed. You also learned to refactor code in a project on a regular basis to facilitate ongoing development.</w:t>
      </w:r>
    </w:p>
    <w:p w14:paraId="0D493932" w14:textId="703BF13F" w:rsidR="00122171" w:rsidRPr="00F87C6E" w:rsidRDefault="00122171" w:rsidP="0016694B">
      <w:pPr>
        <w:ind w:left="720"/>
        <w:rPr>
          <w:sz w:val="28"/>
          <w:szCs w:val="28"/>
        </w:rPr>
      </w:pPr>
      <w:r>
        <w:rPr>
          <w:sz w:val="28"/>
          <w:szCs w:val="28"/>
        </w:rPr>
        <w:t>Gets us a game window, with a movable ship that shoots bullets.</w:t>
      </w:r>
    </w:p>
    <w:p w14:paraId="5A8CBD22" w14:textId="406216ED" w:rsidR="009A1064" w:rsidRPr="00F87C6E" w:rsidRDefault="009A1064" w:rsidP="0069322C">
      <w:pPr>
        <w:rPr>
          <w:sz w:val="28"/>
          <w:szCs w:val="28"/>
        </w:rPr>
      </w:pPr>
      <w:r w:rsidRPr="00F87C6E">
        <w:rPr>
          <w:sz w:val="28"/>
          <w:szCs w:val="28"/>
        </w:rPr>
        <w:t>Chapter 13 summary :</w:t>
      </w:r>
    </w:p>
    <w:p w14:paraId="0E165486" w14:textId="7AFEC13B" w:rsidR="009A1064" w:rsidRDefault="0016694B" w:rsidP="0016694B">
      <w:pPr>
        <w:ind w:left="720"/>
        <w:rPr>
          <w:sz w:val="28"/>
          <w:szCs w:val="28"/>
        </w:rPr>
      </w:pPr>
      <w:r w:rsidRPr="00F87C6E">
        <w:rPr>
          <w:sz w:val="28"/>
          <w:szCs w:val="28"/>
        </w:rPr>
        <w:t>In this chapter, you learned how to add a large number of identical elements to a game by creating a fleet of aliens. You used nested loops to create a grid of elements</w:t>
      </w:r>
      <w:r w:rsidR="002738A1">
        <w:rPr>
          <w:sz w:val="28"/>
          <w:szCs w:val="28"/>
        </w:rPr>
        <w:t xml:space="preserve"> (drawing of alien fleet and _</w:t>
      </w:r>
      <w:proofErr w:type="spellStart"/>
      <w:r w:rsidR="002738A1">
        <w:rPr>
          <w:sz w:val="28"/>
          <w:szCs w:val="28"/>
        </w:rPr>
        <w:t>redraw_alien</w:t>
      </w:r>
      <w:proofErr w:type="spellEnd"/>
      <w:r w:rsidR="002738A1">
        <w:rPr>
          <w:sz w:val="28"/>
          <w:szCs w:val="28"/>
        </w:rPr>
        <w:t>)</w:t>
      </w:r>
      <w:r w:rsidRPr="00F87C6E">
        <w:rPr>
          <w:sz w:val="28"/>
          <w:szCs w:val="28"/>
        </w:rPr>
        <w:t>, and you made a large set of game elements move by call</w:t>
      </w:r>
      <w:r w:rsidRPr="00F87C6E">
        <w:rPr>
          <w:sz w:val="28"/>
          <w:szCs w:val="28"/>
        </w:rPr>
        <w:softHyphen/>
        <w:t xml:space="preserve">ing each element’s </w:t>
      </w:r>
      <w:r w:rsidRPr="00F87C6E">
        <w:rPr>
          <w:i/>
          <w:iCs/>
          <w:sz w:val="28"/>
          <w:szCs w:val="28"/>
        </w:rPr>
        <w:t>update()</w:t>
      </w:r>
      <w:r w:rsidRPr="00F87C6E">
        <w:rPr>
          <w:sz w:val="28"/>
          <w:szCs w:val="28"/>
        </w:rPr>
        <w:t xml:space="preserve"> method. You learned to control the direction of objects on the screen and to respond to specific situations, such as when the fleet reaches the edge of the screen. You detected and responded to colli</w:t>
      </w:r>
      <w:r w:rsidRPr="00F87C6E">
        <w:rPr>
          <w:sz w:val="28"/>
          <w:szCs w:val="28"/>
        </w:rPr>
        <w:softHyphen/>
        <w:t xml:space="preserve">sions when bullets hit aliens and aliens hit the ship. You also learned how to track statistics in a game and use a </w:t>
      </w:r>
      <w:proofErr w:type="spellStart"/>
      <w:r w:rsidRPr="00F87C6E">
        <w:rPr>
          <w:i/>
          <w:iCs/>
          <w:sz w:val="28"/>
          <w:szCs w:val="28"/>
        </w:rPr>
        <w:t>game_active</w:t>
      </w:r>
      <w:proofErr w:type="spellEnd"/>
      <w:r w:rsidRPr="00F87C6E">
        <w:rPr>
          <w:sz w:val="28"/>
          <w:szCs w:val="28"/>
        </w:rPr>
        <w:t xml:space="preserve"> flag to determine when the game is over</w:t>
      </w:r>
    </w:p>
    <w:p w14:paraId="1A47E042" w14:textId="131934D8" w:rsidR="000F6254" w:rsidRPr="00F87C6E" w:rsidRDefault="000F6254" w:rsidP="0016694B">
      <w:pPr>
        <w:ind w:left="720"/>
        <w:rPr>
          <w:sz w:val="28"/>
          <w:szCs w:val="28"/>
        </w:rPr>
      </w:pPr>
      <w:r>
        <w:rPr>
          <w:sz w:val="28"/>
          <w:szCs w:val="28"/>
        </w:rPr>
        <w:lastRenderedPageBreak/>
        <w:t xml:space="preserve">Gets us </w:t>
      </w:r>
      <w:proofErr w:type="gramStart"/>
      <w:r>
        <w:rPr>
          <w:sz w:val="28"/>
          <w:szCs w:val="28"/>
        </w:rPr>
        <w:t>a</w:t>
      </w:r>
      <w:proofErr w:type="gramEnd"/>
      <w:r>
        <w:rPr>
          <w:sz w:val="28"/>
          <w:szCs w:val="28"/>
        </w:rPr>
        <w:t xml:space="preserve"> alien  that moves </w:t>
      </w:r>
    </w:p>
    <w:p w14:paraId="0D8A7170" w14:textId="77DB4703" w:rsidR="009A1064" w:rsidRPr="00F87C6E" w:rsidRDefault="009A1064" w:rsidP="0069322C">
      <w:pPr>
        <w:rPr>
          <w:sz w:val="28"/>
          <w:szCs w:val="28"/>
        </w:rPr>
      </w:pPr>
      <w:r w:rsidRPr="00F87C6E">
        <w:rPr>
          <w:sz w:val="28"/>
          <w:szCs w:val="28"/>
        </w:rPr>
        <w:t>Chapter 14 summary:</w:t>
      </w:r>
    </w:p>
    <w:p w14:paraId="32404423" w14:textId="73B4F801" w:rsidR="009A1064" w:rsidRPr="00F87C6E" w:rsidRDefault="009A1064" w:rsidP="009A1064">
      <w:pPr>
        <w:ind w:left="720"/>
        <w:rPr>
          <w:sz w:val="28"/>
          <w:szCs w:val="28"/>
        </w:rPr>
      </w:pPr>
      <w:r w:rsidRPr="00F87C6E">
        <w:rPr>
          <w:sz w:val="28"/>
          <w:szCs w:val="28"/>
        </w:rPr>
        <w:t xml:space="preserve">In this chapter, you learned how to implement a Play button to start a new game. You also learned how to detect mouse events and hide the cursor in active games. You can use what you’ve learned to create other buttons, like a Help button to display instructions on how to play your games. You also learned how to modify the speed of a game as it progresses, implement a progressive scoring system, and display information in textual and </w:t>
      </w:r>
      <w:proofErr w:type="spellStart"/>
      <w:r w:rsidRPr="00F87C6E">
        <w:rPr>
          <w:sz w:val="28"/>
          <w:szCs w:val="28"/>
        </w:rPr>
        <w:t>nontextual</w:t>
      </w:r>
      <w:proofErr w:type="spellEnd"/>
      <w:r w:rsidRPr="00F87C6E">
        <w:rPr>
          <w:sz w:val="28"/>
          <w:szCs w:val="28"/>
        </w:rPr>
        <w:t xml:space="preserve"> ways.</w:t>
      </w:r>
    </w:p>
    <w:p w14:paraId="60B6831E" w14:textId="77777777" w:rsidR="009A1064" w:rsidRPr="00F87C6E" w:rsidRDefault="009A1064" w:rsidP="0069322C">
      <w:pPr>
        <w:rPr>
          <w:sz w:val="28"/>
          <w:szCs w:val="28"/>
        </w:rPr>
      </w:pPr>
    </w:p>
    <w:p w14:paraId="7FD518CA" w14:textId="5A79F944" w:rsidR="0069322C" w:rsidRPr="00F87C6E" w:rsidRDefault="0069322C" w:rsidP="0069322C">
      <w:pPr>
        <w:rPr>
          <w:sz w:val="28"/>
          <w:szCs w:val="28"/>
        </w:rPr>
      </w:pPr>
      <w:r w:rsidRPr="00F87C6E">
        <w:rPr>
          <w:sz w:val="28"/>
          <w:szCs w:val="28"/>
        </w:rPr>
        <w:t>UPDATES:</w:t>
      </w:r>
    </w:p>
    <w:p w14:paraId="145C8B02" w14:textId="4F949924" w:rsidR="0069322C" w:rsidRPr="00F87C6E" w:rsidRDefault="0069322C" w:rsidP="0069322C">
      <w:pPr>
        <w:pStyle w:val="ListParagraph"/>
        <w:numPr>
          <w:ilvl w:val="0"/>
          <w:numId w:val="1"/>
        </w:numPr>
        <w:rPr>
          <w:sz w:val="28"/>
          <w:szCs w:val="28"/>
        </w:rPr>
      </w:pPr>
      <w:r w:rsidRPr="00F87C6E">
        <w:rPr>
          <w:sz w:val="28"/>
          <w:szCs w:val="28"/>
        </w:rPr>
        <w:t>update the settings to be in its own window. Create a menu, settings and quit option.</w:t>
      </w:r>
    </w:p>
    <w:p w14:paraId="12C3E95A" w14:textId="1D5AE982" w:rsidR="009C5E55" w:rsidRPr="00F87C6E" w:rsidRDefault="009C5E55" w:rsidP="0069322C">
      <w:pPr>
        <w:pStyle w:val="ListParagraph"/>
        <w:numPr>
          <w:ilvl w:val="0"/>
          <w:numId w:val="1"/>
        </w:numPr>
        <w:rPr>
          <w:sz w:val="28"/>
          <w:szCs w:val="28"/>
        </w:rPr>
      </w:pPr>
      <w:r w:rsidRPr="00F87C6E">
        <w:rPr>
          <w:sz w:val="28"/>
          <w:szCs w:val="28"/>
        </w:rPr>
        <w:t xml:space="preserve">Add a background color to the game </w:t>
      </w:r>
      <w:r w:rsidR="003C7A70" w:rsidRPr="00F87C6E">
        <w:rPr>
          <w:sz w:val="28"/>
          <w:szCs w:val="28"/>
        </w:rPr>
        <w:t>--DONE</w:t>
      </w:r>
    </w:p>
    <w:p w14:paraId="1D47A39F" w14:textId="1EBF610F" w:rsidR="005E6FC9" w:rsidRPr="00F87C6E" w:rsidRDefault="005E6FC9" w:rsidP="0069322C">
      <w:pPr>
        <w:pStyle w:val="ListParagraph"/>
        <w:numPr>
          <w:ilvl w:val="0"/>
          <w:numId w:val="1"/>
        </w:numPr>
        <w:rPr>
          <w:sz w:val="28"/>
          <w:szCs w:val="28"/>
        </w:rPr>
      </w:pPr>
      <w:r w:rsidRPr="00F87C6E">
        <w:rPr>
          <w:sz w:val="28"/>
          <w:szCs w:val="28"/>
        </w:rPr>
        <w:t xml:space="preserve">Add </w:t>
      </w:r>
      <w:proofErr w:type="gramStart"/>
      <w:r w:rsidRPr="00F87C6E">
        <w:rPr>
          <w:sz w:val="28"/>
          <w:szCs w:val="28"/>
        </w:rPr>
        <w:t>a</w:t>
      </w:r>
      <w:proofErr w:type="gramEnd"/>
      <w:r w:rsidRPr="00F87C6E">
        <w:rPr>
          <w:sz w:val="28"/>
          <w:szCs w:val="28"/>
        </w:rPr>
        <w:t xml:space="preserve"> </w:t>
      </w:r>
      <w:r w:rsidR="00BA3949">
        <w:rPr>
          <w:sz w:val="28"/>
          <w:szCs w:val="28"/>
        </w:rPr>
        <w:t>image</w:t>
      </w:r>
      <w:r w:rsidRPr="00F87C6E">
        <w:rPr>
          <w:sz w:val="28"/>
          <w:szCs w:val="28"/>
        </w:rPr>
        <w:t xml:space="preserve"> to the bullet </w:t>
      </w:r>
      <w:r w:rsidR="00BA3949">
        <w:rPr>
          <w:sz w:val="28"/>
          <w:szCs w:val="28"/>
        </w:rPr>
        <w:t xml:space="preserve"> - done</w:t>
      </w:r>
    </w:p>
    <w:p w14:paraId="20DD0A99" w14:textId="6C92A3D5" w:rsidR="001143A6" w:rsidRPr="00F87C6E" w:rsidRDefault="001143A6" w:rsidP="0069322C">
      <w:pPr>
        <w:pStyle w:val="ListParagraph"/>
        <w:numPr>
          <w:ilvl w:val="0"/>
          <w:numId w:val="1"/>
        </w:numPr>
        <w:rPr>
          <w:sz w:val="28"/>
          <w:szCs w:val="28"/>
        </w:rPr>
      </w:pPr>
      <w:r w:rsidRPr="00F87C6E">
        <w:rPr>
          <w:sz w:val="28"/>
          <w:szCs w:val="28"/>
        </w:rPr>
        <w:t xml:space="preserve">Using Pillow package create a </w:t>
      </w:r>
      <w:r w:rsidR="008545AB" w:rsidRPr="00F87C6E">
        <w:rPr>
          <w:sz w:val="28"/>
          <w:szCs w:val="28"/>
        </w:rPr>
        <w:t>multi-image</w:t>
      </w:r>
      <w:r w:rsidRPr="00F87C6E">
        <w:rPr>
          <w:sz w:val="28"/>
          <w:szCs w:val="28"/>
        </w:rPr>
        <w:t xml:space="preserve"> background</w:t>
      </w:r>
      <w:r w:rsidR="008545AB" w:rsidRPr="00F87C6E">
        <w:rPr>
          <w:sz w:val="28"/>
          <w:szCs w:val="28"/>
        </w:rPr>
        <w:t>/ perhaps also add some frame/frame animation.</w:t>
      </w:r>
      <w:r w:rsidR="00BD514D" w:rsidRPr="00F87C6E">
        <w:rPr>
          <w:sz w:val="28"/>
          <w:szCs w:val="28"/>
        </w:rPr>
        <w:tab/>
      </w:r>
    </w:p>
    <w:p w14:paraId="50A42607" w14:textId="2DC08A43" w:rsidR="002904EF" w:rsidRPr="00F87C6E" w:rsidRDefault="002904EF" w:rsidP="0069322C">
      <w:pPr>
        <w:pStyle w:val="ListParagraph"/>
        <w:numPr>
          <w:ilvl w:val="0"/>
          <w:numId w:val="1"/>
        </w:numPr>
        <w:rPr>
          <w:sz w:val="28"/>
          <w:szCs w:val="28"/>
        </w:rPr>
      </w:pPr>
      <w:r w:rsidRPr="00F87C6E">
        <w:rPr>
          <w:sz w:val="28"/>
          <w:szCs w:val="28"/>
        </w:rPr>
        <w:t>Use the mouse, use a controller</w:t>
      </w:r>
    </w:p>
    <w:p w14:paraId="4E8502A8" w14:textId="58AEED23" w:rsidR="00041C59" w:rsidRPr="00F87C6E" w:rsidRDefault="00BA3949" w:rsidP="0069322C">
      <w:pPr>
        <w:pStyle w:val="ListParagraph"/>
        <w:numPr>
          <w:ilvl w:val="0"/>
          <w:numId w:val="1"/>
        </w:numPr>
        <w:rPr>
          <w:sz w:val="28"/>
          <w:szCs w:val="28"/>
        </w:rPr>
      </w:pPr>
      <w:r>
        <w:rPr>
          <w:sz w:val="28"/>
          <w:szCs w:val="28"/>
        </w:rPr>
        <w:t>Use LSHIFT for a secondary type of projectile - DONE</w:t>
      </w:r>
    </w:p>
    <w:p w14:paraId="469BFFFB" w14:textId="517B7E75" w:rsidR="004835CA" w:rsidRPr="00F87C6E" w:rsidRDefault="004835CA" w:rsidP="0069322C">
      <w:pPr>
        <w:pStyle w:val="ListParagraph"/>
        <w:numPr>
          <w:ilvl w:val="0"/>
          <w:numId w:val="1"/>
        </w:numPr>
        <w:rPr>
          <w:sz w:val="28"/>
          <w:szCs w:val="28"/>
        </w:rPr>
      </w:pPr>
      <w:r w:rsidRPr="00F87C6E">
        <w:rPr>
          <w:sz w:val="28"/>
          <w:szCs w:val="28"/>
        </w:rPr>
        <w:t xml:space="preserve">CREATE A SIMILAR COPY OF SC2 WOL campaign arcade </w:t>
      </w:r>
    </w:p>
    <w:p w14:paraId="09AF2DAB" w14:textId="51E298A7" w:rsidR="004835CA" w:rsidRPr="00F87C6E" w:rsidRDefault="004835CA" w:rsidP="004835CA">
      <w:pPr>
        <w:pStyle w:val="ListParagraph"/>
        <w:numPr>
          <w:ilvl w:val="1"/>
          <w:numId w:val="1"/>
        </w:numPr>
        <w:rPr>
          <w:sz w:val="28"/>
          <w:szCs w:val="28"/>
        </w:rPr>
      </w:pPr>
      <w:r w:rsidRPr="00F87C6E">
        <w:rPr>
          <w:sz w:val="28"/>
          <w:szCs w:val="28"/>
        </w:rPr>
        <w:t xml:space="preserve">Will need to screen record the </w:t>
      </w:r>
      <w:proofErr w:type="spellStart"/>
      <w:r w:rsidRPr="00F87C6E">
        <w:rPr>
          <w:sz w:val="28"/>
          <w:szCs w:val="28"/>
        </w:rPr>
        <w:t>enemys</w:t>
      </w:r>
      <w:proofErr w:type="spellEnd"/>
      <w:r w:rsidRPr="00F87C6E">
        <w:rPr>
          <w:sz w:val="28"/>
          <w:szCs w:val="28"/>
        </w:rPr>
        <w:t xml:space="preserve"> </w:t>
      </w:r>
    </w:p>
    <w:p w14:paraId="7D071DC0" w14:textId="7025E56A" w:rsidR="004835CA" w:rsidRPr="00F87C6E" w:rsidRDefault="004835CA" w:rsidP="004835CA">
      <w:pPr>
        <w:pStyle w:val="ListParagraph"/>
        <w:numPr>
          <w:ilvl w:val="1"/>
          <w:numId w:val="1"/>
        </w:numPr>
        <w:rPr>
          <w:sz w:val="28"/>
          <w:szCs w:val="28"/>
        </w:rPr>
      </w:pPr>
      <w:proofErr w:type="spellStart"/>
      <w:r w:rsidRPr="00F87C6E">
        <w:rPr>
          <w:sz w:val="28"/>
          <w:szCs w:val="28"/>
        </w:rPr>
        <w:t>Enemys</w:t>
      </w:r>
      <w:proofErr w:type="spellEnd"/>
      <w:r w:rsidRPr="00F87C6E">
        <w:rPr>
          <w:sz w:val="28"/>
          <w:szCs w:val="28"/>
        </w:rPr>
        <w:t xml:space="preserve"> shoot bullets </w:t>
      </w:r>
    </w:p>
    <w:p w14:paraId="78DF1176" w14:textId="7540BAAC" w:rsidR="004835CA" w:rsidRPr="00F87C6E" w:rsidRDefault="004835CA" w:rsidP="004835CA">
      <w:pPr>
        <w:pStyle w:val="ListParagraph"/>
        <w:numPr>
          <w:ilvl w:val="1"/>
          <w:numId w:val="1"/>
        </w:numPr>
        <w:rPr>
          <w:sz w:val="28"/>
          <w:szCs w:val="28"/>
        </w:rPr>
      </w:pPr>
      <w:r w:rsidRPr="00F87C6E">
        <w:rPr>
          <w:sz w:val="28"/>
          <w:szCs w:val="28"/>
        </w:rPr>
        <w:t xml:space="preserve">Power ups </w:t>
      </w:r>
    </w:p>
    <w:p w14:paraId="4F465FA8" w14:textId="03DD9BEB" w:rsidR="004835CA" w:rsidRPr="00F87C6E" w:rsidRDefault="004835CA" w:rsidP="004835CA">
      <w:pPr>
        <w:pStyle w:val="ListParagraph"/>
        <w:numPr>
          <w:ilvl w:val="1"/>
          <w:numId w:val="1"/>
        </w:numPr>
        <w:rPr>
          <w:sz w:val="28"/>
          <w:szCs w:val="28"/>
        </w:rPr>
      </w:pPr>
      <w:r w:rsidRPr="00F87C6E">
        <w:rPr>
          <w:sz w:val="28"/>
          <w:szCs w:val="28"/>
        </w:rPr>
        <w:t>Animation frames of background</w:t>
      </w:r>
    </w:p>
    <w:p w14:paraId="67B331AD" w14:textId="16171C3C" w:rsidR="000C4306" w:rsidRDefault="000C4306" w:rsidP="000C4306">
      <w:pPr>
        <w:pStyle w:val="ListParagraph"/>
        <w:numPr>
          <w:ilvl w:val="0"/>
          <w:numId w:val="1"/>
        </w:numPr>
        <w:rPr>
          <w:sz w:val="28"/>
          <w:szCs w:val="28"/>
        </w:rPr>
      </w:pPr>
      <w:r w:rsidRPr="00F87C6E">
        <w:rPr>
          <w:sz w:val="28"/>
          <w:szCs w:val="28"/>
        </w:rPr>
        <w:t>Make the enemies move in more directions than just down</w:t>
      </w:r>
    </w:p>
    <w:p w14:paraId="0FA2DCE7" w14:textId="5C7F830D" w:rsidR="002F2B0F" w:rsidRDefault="002F2B0F" w:rsidP="002F2B0F">
      <w:pPr>
        <w:rPr>
          <w:sz w:val="28"/>
          <w:szCs w:val="28"/>
        </w:rPr>
      </w:pPr>
    </w:p>
    <w:p w14:paraId="22D36151" w14:textId="224920DE" w:rsidR="002F2B0F" w:rsidRDefault="002F2B0F" w:rsidP="002F2B0F">
      <w:pPr>
        <w:rPr>
          <w:sz w:val="28"/>
          <w:szCs w:val="28"/>
        </w:rPr>
      </w:pPr>
    </w:p>
    <w:p w14:paraId="1D5BCDE9" w14:textId="48381AD4"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Currently in development ALIEN SHIP SHOOTER</w:t>
      </w:r>
    </w:p>
    <w:p w14:paraId="65F71AB7" w14:textId="77777777"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Defined movement trajectories for Alien Ships</w:t>
      </w:r>
    </w:p>
    <w:p w14:paraId="53C8CBBA" w14:textId="77777777"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Alien ships fire down the game field</w:t>
      </w:r>
    </w:p>
    <w:p w14:paraId="593C71F7" w14:textId="77777777"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Bug fixes and balancing to continue providing a challenge for levels 30+,  without the Alien ship speed becoming too fast for enjoyable playability. </w:t>
      </w:r>
    </w:p>
    <w:p w14:paraId="25155F7D" w14:textId="116F462F"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lastRenderedPageBreak/>
        <w:t>Currently in development PAY CALCULATOR</w:t>
      </w:r>
    </w:p>
    <w:p w14:paraId="3FFD1122" w14:textId="77777777"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Allowing for more user defined pay deductibles.</w:t>
      </w:r>
    </w:p>
    <w:p w14:paraId="6A870D35" w14:textId="74E42AC0"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make defining user pay through wages, bonuses, differentials more user friendly.</w:t>
      </w:r>
    </w:p>
    <w:p w14:paraId="7048F1FF" w14:textId="3978B35B" w:rsidR="002F2B0F" w:rsidRDefault="002F2B0F" w:rsidP="002F2B0F">
      <w:pPr>
        <w:pStyle w:val="NormalWeb"/>
        <w:shd w:val="clear" w:color="auto" w:fill="FFFFFF"/>
        <w:spacing w:before="0" w:beforeAutospacing="0" w:after="0" w:afterAutospacing="0"/>
        <w:rPr>
          <w:rFonts w:ascii="Lato" w:hAnsi="Lato"/>
          <w:color w:val="333333"/>
          <w:sz w:val="21"/>
          <w:szCs w:val="21"/>
        </w:rPr>
      </w:pPr>
    </w:p>
    <w:p w14:paraId="66857D4D" w14:textId="2A24EB9C" w:rsidR="002F2B0F" w:rsidRDefault="002F2B0F" w:rsidP="002F2B0F">
      <w:pPr>
        <w:pStyle w:val="NormalWeb"/>
        <w:shd w:val="clear" w:color="auto" w:fill="FFFFFF"/>
        <w:spacing w:before="0" w:beforeAutospacing="0" w:after="0" w:afterAutospacing="0"/>
        <w:rPr>
          <w:rFonts w:ascii="Lato" w:hAnsi="Lato"/>
          <w:color w:val="333333"/>
          <w:sz w:val="21"/>
          <w:szCs w:val="21"/>
        </w:rPr>
      </w:pPr>
    </w:p>
    <w:p w14:paraId="71F8308A" w14:textId="607AAC00"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Currently in development TIME CALCULATOR</w:t>
      </w:r>
    </w:p>
    <w:p w14:paraId="656F8414" w14:textId="4CFD531E" w:rsidR="002F2B0F" w:rsidRDefault="002F2B0F" w:rsidP="002F2B0F">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 Create a </w:t>
      </w:r>
      <w:proofErr w:type="spellStart"/>
      <w:proofErr w:type="gramStart"/>
      <w:r>
        <w:rPr>
          <w:rFonts w:ascii="Lato" w:hAnsi="Lato"/>
          <w:color w:val="333333"/>
          <w:sz w:val="21"/>
          <w:szCs w:val="21"/>
        </w:rPr>
        <w:t>self contained</w:t>
      </w:r>
      <w:proofErr w:type="spellEnd"/>
      <w:proofErr w:type="gramEnd"/>
      <w:r>
        <w:rPr>
          <w:rFonts w:ascii="Lato" w:hAnsi="Lato"/>
          <w:color w:val="333333"/>
          <w:sz w:val="21"/>
          <w:szCs w:val="21"/>
        </w:rPr>
        <w:t xml:space="preserve"> user window that takes in user input. instead of being run from the terminal.</w:t>
      </w:r>
    </w:p>
    <w:p w14:paraId="6A7EA037" w14:textId="77777777" w:rsidR="002F2B0F" w:rsidRPr="002F2B0F" w:rsidRDefault="002F2B0F" w:rsidP="002F2B0F">
      <w:pPr>
        <w:rPr>
          <w:sz w:val="28"/>
          <w:szCs w:val="28"/>
        </w:rPr>
      </w:pPr>
    </w:p>
    <w:sectPr w:rsidR="002F2B0F" w:rsidRPr="002F2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B3C4E"/>
    <w:multiLevelType w:val="hybridMultilevel"/>
    <w:tmpl w:val="A6BC214C"/>
    <w:lvl w:ilvl="0" w:tplc="D7B2478E">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AC"/>
    <w:rsid w:val="00041C59"/>
    <w:rsid w:val="000C4306"/>
    <w:rsid w:val="000F6254"/>
    <w:rsid w:val="0010503D"/>
    <w:rsid w:val="001143A6"/>
    <w:rsid w:val="00122171"/>
    <w:rsid w:val="0016694B"/>
    <w:rsid w:val="001E00F2"/>
    <w:rsid w:val="002430C9"/>
    <w:rsid w:val="002723ED"/>
    <w:rsid w:val="002738A1"/>
    <w:rsid w:val="002904EF"/>
    <w:rsid w:val="002F2B0F"/>
    <w:rsid w:val="003C7A70"/>
    <w:rsid w:val="00470EEE"/>
    <w:rsid w:val="004835CA"/>
    <w:rsid w:val="005E6FC9"/>
    <w:rsid w:val="0069322C"/>
    <w:rsid w:val="007D4866"/>
    <w:rsid w:val="007E11B5"/>
    <w:rsid w:val="008047AC"/>
    <w:rsid w:val="008060AF"/>
    <w:rsid w:val="008545AB"/>
    <w:rsid w:val="009A1064"/>
    <w:rsid w:val="009C5E55"/>
    <w:rsid w:val="009D1790"/>
    <w:rsid w:val="00A81465"/>
    <w:rsid w:val="00B44BDE"/>
    <w:rsid w:val="00BA3949"/>
    <w:rsid w:val="00BD514D"/>
    <w:rsid w:val="00D4498A"/>
    <w:rsid w:val="00E93A0C"/>
    <w:rsid w:val="00ED175F"/>
    <w:rsid w:val="00F71C5E"/>
    <w:rsid w:val="00F87C6E"/>
    <w:rsid w:val="00FD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F8D0"/>
  <w15:chartTrackingRefBased/>
  <w15:docId w15:val="{29DA466A-7C75-498E-BC23-A1E48330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866"/>
    <w:pPr>
      <w:ind w:left="720"/>
      <w:contextualSpacing/>
    </w:pPr>
  </w:style>
  <w:style w:type="paragraph" w:styleId="NormalWeb">
    <w:name w:val="Normal (Web)"/>
    <w:basedOn w:val="Normal"/>
    <w:uiPriority w:val="99"/>
    <w:semiHidden/>
    <w:unhideWhenUsed/>
    <w:rsid w:val="002F2B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097060">
      <w:bodyDiv w:val="1"/>
      <w:marLeft w:val="0"/>
      <w:marRight w:val="0"/>
      <w:marTop w:val="0"/>
      <w:marBottom w:val="0"/>
      <w:divBdr>
        <w:top w:val="none" w:sz="0" w:space="0" w:color="auto"/>
        <w:left w:val="none" w:sz="0" w:space="0" w:color="auto"/>
        <w:bottom w:val="none" w:sz="0" w:space="0" w:color="auto"/>
        <w:right w:val="none" w:sz="0" w:space="0" w:color="auto"/>
      </w:divBdr>
    </w:div>
    <w:div w:id="2099864363">
      <w:bodyDiv w:val="1"/>
      <w:marLeft w:val="0"/>
      <w:marRight w:val="0"/>
      <w:marTop w:val="0"/>
      <w:marBottom w:val="0"/>
      <w:divBdr>
        <w:top w:val="none" w:sz="0" w:space="0" w:color="auto"/>
        <w:left w:val="none" w:sz="0" w:space="0" w:color="auto"/>
        <w:bottom w:val="none" w:sz="0" w:space="0" w:color="auto"/>
        <w:right w:val="none" w:sz="0" w:space="0" w:color="auto"/>
      </w:divBdr>
    </w:div>
    <w:div w:id="21078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4DB4-DE4C-48E7-AD58-FEABB6F6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9</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 5378</dc:creator>
  <cp:keywords/>
  <dc:description/>
  <cp:lastModifiedBy>Dell Inspiron 5378</cp:lastModifiedBy>
  <cp:revision>19</cp:revision>
  <dcterms:created xsi:type="dcterms:W3CDTF">2023-01-22T03:37:00Z</dcterms:created>
  <dcterms:modified xsi:type="dcterms:W3CDTF">2023-03-30T17:29:00Z</dcterms:modified>
</cp:coreProperties>
</file>